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533C" w14:textId="77777777" w:rsidR="00416F42" w:rsidRDefault="00A44302" w:rsidP="00A4430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Команды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VR</w:t>
      </w:r>
    </w:p>
    <w:p w14:paraId="6FFB08C0" w14:textId="77777777" w:rsidR="00807DC2" w:rsidRDefault="00807DC2" w:rsidP="00A4430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48F28" wp14:editId="1AE4BA10">
            <wp:extent cx="5939790" cy="5142865"/>
            <wp:effectExtent l="0" t="0" r="381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936E" w14:textId="77777777" w:rsidR="00A44302" w:rsidRDefault="00807DC2" w:rsidP="00A44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C2CB0F" wp14:editId="72F4D0B8">
            <wp:extent cx="6229486" cy="3905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725" cy="39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A92B" w14:textId="77777777" w:rsidR="00807DC2" w:rsidRDefault="00807DC2" w:rsidP="00A44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80D9E" wp14:editId="2B2F3A18">
            <wp:extent cx="6340350" cy="181927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033" cy="18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B807" w14:textId="77777777" w:rsidR="00807DC2" w:rsidRDefault="00807DC2" w:rsidP="00A44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D48070" wp14:editId="6C501ABB">
            <wp:extent cx="6096000" cy="9346679"/>
            <wp:effectExtent l="0" t="0" r="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71" cy="934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C37A" w14:textId="77777777" w:rsidR="00807DC2" w:rsidRDefault="00807DC2" w:rsidP="00A44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1E742A" wp14:editId="235B4F65">
            <wp:extent cx="6210300" cy="9537198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57" cy="95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FE7C" w14:textId="77777777" w:rsidR="00807DC2" w:rsidRDefault="00807DC2" w:rsidP="00A443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018AE5" wp14:editId="333A2552">
            <wp:extent cx="6345988" cy="8839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06" cy="88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8263" w14:textId="77777777" w:rsidR="00807DC2" w:rsidRDefault="00807DC2" w:rsidP="00A44302">
      <w:pPr>
        <w:rPr>
          <w:rFonts w:ascii="Times New Roman" w:hAnsi="Times New Roman" w:cs="Times New Roman"/>
          <w:sz w:val="32"/>
          <w:szCs w:val="32"/>
        </w:rPr>
      </w:pPr>
    </w:p>
    <w:p w14:paraId="4845D14E" w14:textId="77777777" w:rsidR="00807DC2" w:rsidRDefault="00807DC2" w:rsidP="00807DC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манды </w:t>
      </w:r>
      <w:r>
        <w:rPr>
          <w:rFonts w:ascii="Times New Roman" w:hAnsi="Times New Roman" w:cs="Times New Roman"/>
          <w:sz w:val="32"/>
          <w:szCs w:val="32"/>
          <w:lang w:val="en-US"/>
        </w:rPr>
        <w:t>MCS-51</w:t>
      </w:r>
    </w:p>
    <w:p w14:paraId="397B76CD" w14:textId="77777777" w:rsidR="00807DC2" w:rsidRDefault="00807DC2" w:rsidP="00807D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B6821F" wp14:editId="6CAAC19A">
            <wp:extent cx="3862426" cy="2245030"/>
            <wp:effectExtent l="0" t="0" r="508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27" cy="22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22D79" wp14:editId="332776F7">
            <wp:extent cx="4557370" cy="1118002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28" cy="11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0BACE3" wp14:editId="36F43B0F">
            <wp:extent cx="5307680" cy="3429000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33" cy="344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A89F0" wp14:editId="27DA8DB6">
            <wp:extent cx="5412708" cy="20288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36" cy="20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6BAA" w14:textId="77777777" w:rsidR="00807DC2" w:rsidRDefault="00807DC2" w:rsidP="00807D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7B4A93" wp14:editId="42E89982">
            <wp:extent cx="5321690" cy="3362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62" cy="33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55DB3A" wp14:editId="28C83975">
            <wp:extent cx="5640009" cy="34004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92" cy="34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0FADF" wp14:editId="51B50DC9">
            <wp:extent cx="5085490" cy="2414016"/>
            <wp:effectExtent l="0" t="0" r="127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43" cy="24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46C1" w14:textId="77777777" w:rsidR="00807DC2" w:rsidRDefault="00807DC2" w:rsidP="00807D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DEAA84" wp14:editId="5E406344">
            <wp:extent cx="5636924" cy="3533775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36" cy="35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2677" w14:textId="77777777" w:rsidR="00807DC2" w:rsidRDefault="00807DC2" w:rsidP="00807D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D1552" wp14:editId="4797E107">
            <wp:extent cx="5230368" cy="3263172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25" cy="32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09526" wp14:editId="338690D9">
            <wp:extent cx="5457139" cy="223413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51" cy="223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F276" w14:textId="77777777" w:rsidR="00964337" w:rsidRDefault="00964337" w:rsidP="00807DC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MCS-51</w:t>
      </w:r>
    </w:p>
    <w:p w14:paraId="0EC597E0" w14:textId="77777777" w:rsidR="00964337" w:rsidRDefault="00964337" w:rsidP="00807D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7CA6B" wp14:editId="340D2671">
            <wp:extent cx="4657725" cy="4843037"/>
            <wp:effectExtent l="0" t="0" r="0" b="0"/>
            <wp:docPr id="69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76" cy="484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1B5B" w14:textId="77777777" w:rsidR="00964337" w:rsidRDefault="00964337" w:rsidP="00807D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888009" wp14:editId="4AA4C1F2">
            <wp:extent cx="5883910" cy="3736975"/>
            <wp:effectExtent l="0" t="0" r="2540" b="0"/>
            <wp:docPr id="126" name="image241.jpg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1.jpg" descr="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47A0" w14:textId="77777777" w:rsidR="00964337" w:rsidRPr="00964337" w:rsidRDefault="00964337" w:rsidP="00807DC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VR</w:t>
      </w:r>
    </w:p>
    <w:p w14:paraId="3AF6AF99" w14:textId="77777777" w:rsidR="00964337" w:rsidRDefault="00964337" w:rsidP="00807D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13150" wp14:editId="01BDA016">
            <wp:extent cx="5160645" cy="6909435"/>
            <wp:effectExtent l="0" t="0" r="1905" b="5715"/>
            <wp:docPr id="122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5EC5" w14:textId="77777777" w:rsidR="00964337" w:rsidRDefault="00964337" w:rsidP="00807D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2F6B68" w14:textId="77777777" w:rsidR="00A35491" w:rsidRDefault="00A35491" w:rsidP="00807D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384555" w14:textId="77777777" w:rsidR="00A35491" w:rsidRDefault="00A35491" w:rsidP="00807D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C88B78" w14:textId="77777777" w:rsidR="00A35491" w:rsidRDefault="00A35491" w:rsidP="00807D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EA9801" w14:textId="77777777" w:rsidR="0057019E" w:rsidRDefault="0057019E" w:rsidP="005C5CDA">
      <w:pPr>
        <w:rPr>
          <w:rFonts w:ascii="Times New Roman" w:hAnsi="Times New Roman" w:cs="Times New Roman"/>
          <w:sz w:val="32"/>
          <w:szCs w:val="32"/>
        </w:rPr>
      </w:pPr>
    </w:p>
    <w:p w14:paraId="5AD64C22" w14:textId="77777777" w:rsidR="0057019E" w:rsidRPr="0057019E" w:rsidRDefault="0057019E" w:rsidP="00807D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PIO</w:t>
      </w:r>
    </w:p>
    <w:p w14:paraId="6A33923C" w14:textId="77777777" w:rsidR="00A35491" w:rsidRDefault="00A81770" w:rsidP="00807DC2">
      <w:pPr>
        <w:jc w:val="center"/>
        <w:rPr>
          <w:rFonts w:ascii="Times New Roman" w:hAnsi="Times New Roman" w:cs="Times New Roman"/>
          <w:sz w:val="32"/>
          <w:szCs w:val="32"/>
        </w:rPr>
      </w:pPr>
      <w:r w:rsidRPr="00481849">
        <w:rPr>
          <w:b/>
          <w:noProof/>
          <w:lang w:eastAsia="ru-RU"/>
        </w:rPr>
        <w:drawing>
          <wp:inline distT="0" distB="0" distL="0" distR="0" wp14:anchorId="1E5DFE11" wp14:editId="16E8A02E">
            <wp:extent cx="5724525" cy="5876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F87D" w14:textId="77777777" w:rsidR="00A81770" w:rsidRDefault="00A81770" w:rsidP="00807DC2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16B2B472" w14:textId="77777777" w:rsidR="00A81770" w:rsidRDefault="00A81770" w:rsidP="00807DC2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60C13581" w14:textId="77777777" w:rsidR="00A81770" w:rsidRDefault="00A81770" w:rsidP="00807DC2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6F2E89A0" w14:textId="77777777" w:rsidR="00A81770" w:rsidRDefault="00A81770" w:rsidP="00807DC2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6762B150" w14:textId="77777777" w:rsidR="00A81770" w:rsidRDefault="00A81770" w:rsidP="00807DC2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5039435F" w14:textId="77777777" w:rsidR="00A81770" w:rsidRDefault="00A81770" w:rsidP="00807DC2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3FDA7046" w14:textId="7C37F276" w:rsidR="00A81770" w:rsidRDefault="00A81770" w:rsidP="00807DC2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095D860B" w14:textId="63EBFA22" w:rsidR="005C5CDA" w:rsidRDefault="005C5CDA" w:rsidP="00807DC2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394B24F2" w14:textId="77777777" w:rsidR="005C5CDA" w:rsidRDefault="005C5CDA" w:rsidP="00807DC2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3A120253" w14:textId="77777777" w:rsidR="00A81770" w:rsidRDefault="00A81770" w:rsidP="00807DC2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5FEFFC46" w14:textId="77777777" w:rsidR="0057019E" w:rsidRDefault="00D90928" w:rsidP="00807DC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SAM7</w:t>
      </w:r>
    </w:p>
    <w:p w14:paraId="14ADE645" w14:textId="77777777" w:rsidR="00D90928" w:rsidRDefault="00D90928" w:rsidP="00807D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555BB8E" wp14:editId="75093549">
            <wp:extent cx="5940425" cy="8443063"/>
            <wp:effectExtent l="0" t="0" r="3175" b="0"/>
            <wp:docPr id="14" name="Рисунок 14" descr="https://pp.userapi.com/c639830/v639830709/29ff5/7mvAvtrb5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830/v639830709/29ff5/7mvAvtrb55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A1A1" w14:textId="4C5F39C4" w:rsidR="00D27641" w:rsidRPr="00D27641" w:rsidRDefault="00D27641" w:rsidP="00D27641">
      <w:pPr>
        <w:spacing w:after="0"/>
        <w:rPr>
          <w:rFonts w:ascii="Times New Roman" w:hAnsi="Times New Roman" w:cs="Times New Roman"/>
          <w:sz w:val="24"/>
          <w:szCs w:val="32"/>
        </w:rPr>
      </w:pPr>
    </w:p>
    <w:sectPr w:rsidR="00D27641" w:rsidRPr="00D2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0C94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4F063A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919830220">
    <w:abstractNumId w:val="0"/>
  </w:num>
  <w:num w:numId="2" w16cid:durableId="146134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55"/>
    <w:rsid w:val="00170355"/>
    <w:rsid w:val="00416F42"/>
    <w:rsid w:val="0057019E"/>
    <w:rsid w:val="005C5CDA"/>
    <w:rsid w:val="00807DC2"/>
    <w:rsid w:val="00964337"/>
    <w:rsid w:val="00A35491"/>
    <w:rsid w:val="00A44302"/>
    <w:rsid w:val="00A81770"/>
    <w:rsid w:val="00D27641"/>
    <w:rsid w:val="00D90928"/>
    <w:rsid w:val="00D9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6A14"/>
  <w15:chartTrackingRefBased/>
  <w15:docId w15:val="{E9741B72-F60F-42D5-9F98-1A2DAE91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964337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6382-25B3-49C6-B600-50077B4D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лименко</dc:creator>
  <cp:keywords/>
  <dc:description/>
  <cp:lastModifiedBy>Никита Колесников</cp:lastModifiedBy>
  <cp:revision>11</cp:revision>
  <dcterms:created xsi:type="dcterms:W3CDTF">2017-06-12T21:55:00Z</dcterms:created>
  <dcterms:modified xsi:type="dcterms:W3CDTF">2022-06-17T20:55:00Z</dcterms:modified>
</cp:coreProperties>
</file>